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228-24GT-24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1.66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24: 24 × RJ-45 10/100/1000 Mbps (PoE); Port 25-26: 2 × RJ-45 10/100/1000 Mbps (uplink); Port 27-28: 2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-2 ≤ 90 W, Port 3-24 ≤ 30 W, total ≤ 24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Built-in power supply: 100–240 VAC, 47–63 Hz, max 4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12.5 W ; Full load: 2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2.50 kg (5.5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440 mm × 220 mm × 44 mm (17.32" × 8.66" × 1.73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67.80 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15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; IEEE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; IEEE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thernet Loop Protection</w:t>
            </w:r>
          </w:p>
        </w:tc>
        <w:tc>
          <w:p>
            <w:r>
              <w:t>STP/RST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ink Aggreg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3.15 kg (6.9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40 mm × 342 mm × 90 mm (21.26" × 13.46" × 3.54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rac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 Power cord × 1; Rack-mount kit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